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bookmarkStart w:id="0" w:name="_GoBack"/>
      <w:bookmarkEnd w:id="0"/>
      <w:r>
        <w:rPr>
          <w:rFonts w:ascii="Times New Roman" w:hAnsi="Times New Roman" w:cs="Times New Roman"/>
          <w:b/>
        </w:rPr>
        <w:t xml:space="preserve"> </w:t>
      </w:r>
      <w:r w:rsidR="00267D91">
        <w:rPr>
          <w:rFonts w:ascii="Times New Roman" w:hAnsi="Times New Roman" w:cs="Times New Roman"/>
          <w:b/>
        </w:rPr>
        <w:t>MINUTES</w:t>
      </w:r>
    </w:p>
    <w:p w:rsidR="006054AD" w:rsidRDefault="009F5DE6" w:rsidP="006054AD">
      <w:pPr>
        <w:pStyle w:val="NoSpacing"/>
        <w:jc w:val="center"/>
        <w:rPr>
          <w:rFonts w:ascii="Times New Roman" w:hAnsi="Times New Roman" w:cs="Times New Roman"/>
        </w:rPr>
      </w:pPr>
      <w:r>
        <w:rPr>
          <w:rFonts w:ascii="Times New Roman" w:hAnsi="Times New Roman" w:cs="Times New Roman"/>
        </w:rPr>
        <w:t>APW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A06235">
        <w:rPr>
          <w:rFonts w:ascii="Times New Roman" w:hAnsi="Times New Roman" w:cs="Times New Roman"/>
        </w:rPr>
        <w:t>September 8</w:t>
      </w:r>
      <w:r>
        <w:rPr>
          <w:rFonts w:ascii="Times New Roman" w:hAnsi="Times New Roman" w:cs="Times New Roman"/>
        </w:rPr>
        <w:t xml:space="preserve">, 2014 </w:t>
      </w:r>
      <w:r w:rsidR="009F5DE6">
        <w:rPr>
          <w:rFonts w:ascii="Times New Roman" w:hAnsi="Times New Roman" w:cs="Times New Roman"/>
        </w:rPr>
        <w:t>- Immediately following the City Council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493C59" w:rsidRPr="00267D91" w:rsidRDefault="006054AD" w:rsidP="003F3E93">
      <w:pPr>
        <w:pStyle w:val="NoSpacing"/>
        <w:numPr>
          <w:ilvl w:val="1"/>
          <w:numId w:val="3"/>
        </w:numPr>
        <w:rPr>
          <w:rFonts w:ascii="Times New Roman" w:hAnsi="Times New Roman" w:cs="Times New Roman"/>
          <w:sz w:val="16"/>
          <w:szCs w:val="16"/>
        </w:rPr>
      </w:pPr>
      <w:r w:rsidRPr="007C39E3">
        <w:rPr>
          <w:rFonts w:ascii="Times New Roman" w:hAnsi="Times New Roman" w:cs="Times New Roman"/>
        </w:rPr>
        <w:t>Roll Call</w:t>
      </w:r>
    </w:p>
    <w:p w:rsidR="00267D91" w:rsidRDefault="00267D91" w:rsidP="00267D91">
      <w:pPr>
        <w:pStyle w:val="NoSpacing"/>
        <w:rPr>
          <w:rFonts w:ascii="Times New Roman" w:hAnsi="Times New Roman" w:cs="Times New Roman"/>
          <w:sz w:val="16"/>
          <w:szCs w:val="16"/>
        </w:rPr>
      </w:pPr>
      <w:r>
        <w:rPr>
          <w:rFonts w:ascii="Times New Roman" w:hAnsi="Times New Roman" w:cs="Times New Roman"/>
          <w:sz w:val="16"/>
          <w:szCs w:val="16"/>
        </w:rPr>
        <w:t>Clerk called the roll:</w:t>
      </w:r>
    </w:p>
    <w:p w:rsidR="00267D91" w:rsidRDefault="00267D91" w:rsidP="00267D91">
      <w:pPr>
        <w:pStyle w:val="NoSpacing"/>
        <w:rPr>
          <w:rFonts w:ascii="Times New Roman" w:hAnsi="Times New Roman" w:cs="Times New Roman"/>
          <w:sz w:val="16"/>
          <w:szCs w:val="16"/>
        </w:rPr>
      </w:pPr>
      <w:r>
        <w:rPr>
          <w:rFonts w:ascii="Times New Roman" w:hAnsi="Times New Roman" w:cs="Times New Roman"/>
          <w:sz w:val="16"/>
          <w:szCs w:val="16"/>
        </w:rPr>
        <w:tab/>
        <w:t>Vice Chairman Wesley Callahan</w:t>
      </w:r>
      <w:r>
        <w:rPr>
          <w:rFonts w:ascii="Times New Roman" w:hAnsi="Times New Roman" w:cs="Times New Roman"/>
          <w:sz w:val="16"/>
          <w:szCs w:val="16"/>
        </w:rPr>
        <w:tab/>
        <w:t>Present</w:t>
      </w:r>
      <w:r>
        <w:rPr>
          <w:rFonts w:ascii="Times New Roman" w:hAnsi="Times New Roman" w:cs="Times New Roman"/>
          <w:sz w:val="16"/>
          <w:szCs w:val="16"/>
        </w:rPr>
        <w:tab/>
        <w:t>Ward 1 Rufus Vance</w:t>
      </w:r>
      <w:r>
        <w:rPr>
          <w:rFonts w:ascii="Times New Roman" w:hAnsi="Times New Roman" w:cs="Times New Roman"/>
          <w:sz w:val="16"/>
          <w:szCs w:val="16"/>
        </w:rPr>
        <w:tab/>
        <w:t>Present</w:t>
      </w:r>
      <w:r>
        <w:rPr>
          <w:rFonts w:ascii="Times New Roman" w:hAnsi="Times New Roman" w:cs="Times New Roman"/>
          <w:sz w:val="16"/>
          <w:szCs w:val="16"/>
        </w:rPr>
        <w:tab/>
        <w:t>Ward 2 Rodney Pederson</w:t>
      </w:r>
      <w:r>
        <w:rPr>
          <w:rFonts w:ascii="Times New Roman" w:hAnsi="Times New Roman" w:cs="Times New Roman"/>
          <w:sz w:val="16"/>
          <w:szCs w:val="16"/>
        </w:rPr>
        <w:tab/>
        <w:t>Present</w:t>
      </w:r>
    </w:p>
    <w:p w:rsidR="00267D91" w:rsidRDefault="00267D91" w:rsidP="00267D91">
      <w:pPr>
        <w:pStyle w:val="NoSpacing"/>
        <w:rPr>
          <w:rFonts w:ascii="Times New Roman" w:hAnsi="Times New Roman" w:cs="Times New Roman"/>
          <w:sz w:val="16"/>
          <w:szCs w:val="16"/>
        </w:rPr>
      </w:pPr>
      <w:r>
        <w:rPr>
          <w:rFonts w:ascii="Times New Roman" w:hAnsi="Times New Roman" w:cs="Times New Roman"/>
          <w:sz w:val="16"/>
          <w:szCs w:val="16"/>
        </w:rPr>
        <w:tab/>
        <w:t>Ward 3 Jeremy Hall</w:t>
      </w:r>
      <w:r>
        <w:rPr>
          <w:rFonts w:ascii="Times New Roman" w:hAnsi="Times New Roman" w:cs="Times New Roman"/>
          <w:sz w:val="16"/>
          <w:szCs w:val="16"/>
        </w:rPr>
        <w:tab/>
      </w:r>
      <w:r>
        <w:rPr>
          <w:rFonts w:ascii="Times New Roman" w:hAnsi="Times New Roman" w:cs="Times New Roman"/>
          <w:sz w:val="16"/>
          <w:szCs w:val="16"/>
        </w:rPr>
        <w:tab/>
        <w:t>Present</w:t>
      </w:r>
      <w:r>
        <w:rPr>
          <w:rFonts w:ascii="Times New Roman" w:hAnsi="Times New Roman" w:cs="Times New Roman"/>
          <w:sz w:val="16"/>
          <w:szCs w:val="16"/>
        </w:rPr>
        <w:tab/>
        <w:t>Ward 4 JJ Vance</w:t>
      </w:r>
      <w:r>
        <w:rPr>
          <w:rFonts w:ascii="Times New Roman" w:hAnsi="Times New Roman" w:cs="Times New Roman"/>
          <w:sz w:val="16"/>
          <w:szCs w:val="16"/>
        </w:rPr>
        <w:tab/>
        <w:t>Present</w:t>
      </w:r>
      <w:r>
        <w:rPr>
          <w:rFonts w:ascii="Times New Roman" w:hAnsi="Times New Roman" w:cs="Times New Roman"/>
          <w:sz w:val="16"/>
          <w:szCs w:val="16"/>
        </w:rPr>
        <w:tab/>
        <w:t>Ward 5 Stephanie Novotny</w:t>
      </w:r>
      <w:r>
        <w:rPr>
          <w:rFonts w:ascii="Times New Roman" w:hAnsi="Times New Roman" w:cs="Times New Roman"/>
          <w:sz w:val="16"/>
          <w:szCs w:val="16"/>
        </w:rPr>
        <w:tab/>
        <w:t>Present</w:t>
      </w:r>
    </w:p>
    <w:p w:rsidR="00267D91" w:rsidRDefault="00267D91" w:rsidP="00267D91">
      <w:pPr>
        <w:pStyle w:val="NoSpacing"/>
        <w:rPr>
          <w:rFonts w:ascii="Times New Roman" w:hAnsi="Times New Roman" w:cs="Times New Roman"/>
          <w:sz w:val="16"/>
          <w:szCs w:val="16"/>
        </w:rPr>
      </w:pPr>
      <w:r>
        <w:rPr>
          <w:rFonts w:ascii="Times New Roman" w:hAnsi="Times New Roman" w:cs="Times New Roman"/>
          <w:sz w:val="16"/>
          <w:szCs w:val="16"/>
        </w:rPr>
        <w:tab/>
        <w:t>Chairman Jerry Marcum</w:t>
      </w:r>
      <w:r>
        <w:rPr>
          <w:rFonts w:ascii="Times New Roman" w:hAnsi="Times New Roman" w:cs="Times New Roman"/>
          <w:sz w:val="16"/>
          <w:szCs w:val="16"/>
        </w:rPr>
        <w:tab/>
        <w:t>Present</w:t>
      </w:r>
    </w:p>
    <w:p w:rsidR="00267D91" w:rsidRPr="00CB6499" w:rsidRDefault="00267D91" w:rsidP="00267D91">
      <w:pPr>
        <w:pStyle w:val="NoSpacing"/>
        <w:rPr>
          <w:rFonts w:ascii="Times New Roman" w:hAnsi="Times New Roman" w:cs="Times New Roman"/>
        </w:rPr>
      </w:pPr>
      <w:r>
        <w:rPr>
          <w:rFonts w:ascii="Times New Roman" w:hAnsi="Times New Roman" w:cs="Times New Roman"/>
          <w:sz w:val="16"/>
          <w:szCs w:val="16"/>
        </w:rPr>
        <w:t xml:space="preserve">Staff: Rocky Rogers, City Manager; Jo Spanglehour, City Clerk; Tom Zynda, City Attorney; </w:t>
      </w:r>
      <w:r>
        <w:rPr>
          <w:rFonts w:ascii="Times New Roman" w:hAnsi="Times New Roman" w:cs="Times New Roman"/>
          <w:sz w:val="16"/>
          <w:szCs w:val="16"/>
        </w:rPr>
        <w:t>Jason Smith, Police Chief</w:t>
      </w:r>
      <w:proofErr w:type="gramStart"/>
      <w:r>
        <w:rPr>
          <w:rFonts w:ascii="Times New Roman" w:hAnsi="Times New Roman" w:cs="Times New Roman"/>
          <w:sz w:val="16"/>
          <w:szCs w:val="16"/>
        </w:rPr>
        <w:t xml:space="preserve">, </w:t>
      </w:r>
      <w:r>
        <w:rPr>
          <w:rFonts w:ascii="Times New Roman" w:hAnsi="Times New Roman" w:cs="Times New Roman"/>
          <w:sz w:val="16"/>
          <w:szCs w:val="16"/>
        </w:rPr>
        <w:t xml:space="preserve"> Kim</w:t>
      </w:r>
      <w:proofErr w:type="gramEnd"/>
      <w:r>
        <w:rPr>
          <w:rFonts w:ascii="Times New Roman" w:hAnsi="Times New Roman" w:cs="Times New Roman"/>
          <w:sz w:val="16"/>
          <w:szCs w:val="16"/>
        </w:rPr>
        <w:t xml:space="preserve"> Goodin, Water Superintendent</w:t>
      </w:r>
    </w:p>
    <w:p w:rsidR="00267D91" w:rsidRPr="003F3E93" w:rsidRDefault="00267D91" w:rsidP="00267D91">
      <w:pPr>
        <w:pStyle w:val="NoSpacing"/>
        <w:ind w:left="360"/>
        <w:rPr>
          <w:rFonts w:ascii="Times New Roman" w:hAnsi="Times New Roman" w:cs="Times New Roman"/>
          <w:sz w:val="16"/>
          <w:szCs w:val="16"/>
        </w:rPr>
      </w:pP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6C317E" w:rsidP="006C317E">
      <w:pPr>
        <w:pStyle w:val="ListParagraph"/>
        <w:ind w:hanging="360"/>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8E7CA6" w:rsidRPr="00DD3D3B">
        <w:rPr>
          <w:rFonts w:ascii="Times New Roman" w:hAnsi="Times New Roman" w:cs="Times New Roman"/>
          <w:sz w:val="20"/>
          <w:szCs w:val="20"/>
        </w:rPr>
        <w:t xml:space="preserve">Discussion and possible action to approve the consent agenda.  All items may be approved by one motion.  </w:t>
      </w:r>
      <w:r>
        <w:rPr>
          <w:rFonts w:ascii="Times New Roman" w:hAnsi="Times New Roman" w:cs="Times New Roman"/>
          <w:sz w:val="20"/>
          <w:szCs w:val="20"/>
        </w:rPr>
        <w:t xml:space="preserve">     </w:t>
      </w:r>
      <w:r w:rsidR="008E7CA6" w:rsidRPr="00DD3D3B">
        <w:rPr>
          <w:rFonts w:ascii="Times New Roman" w:hAnsi="Times New Roman" w:cs="Times New Roman"/>
          <w:sz w:val="20"/>
          <w:szCs w:val="20"/>
        </w:rPr>
        <w:t>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F35170">
        <w:rPr>
          <w:rFonts w:ascii="Times New Roman" w:hAnsi="Times New Roman" w:cs="Times New Roman"/>
          <w:sz w:val="20"/>
          <w:szCs w:val="20"/>
        </w:rPr>
        <w:t>August 11</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F35170">
        <w:rPr>
          <w:rFonts w:ascii="Times New Roman" w:hAnsi="Times New Roman" w:cs="Times New Roman"/>
          <w:sz w:val="20"/>
          <w:szCs w:val="20"/>
        </w:rPr>
        <w:t>August</w:t>
      </w:r>
      <w:r>
        <w:rPr>
          <w:rFonts w:ascii="Times New Roman" w:hAnsi="Times New Roman" w:cs="Times New Roman"/>
          <w:sz w:val="20"/>
          <w:szCs w:val="20"/>
        </w:rPr>
        <w:t xml:space="preserve"> 2014</w:t>
      </w:r>
      <w:r w:rsidR="006E1A69">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F35170">
        <w:rPr>
          <w:rFonts w:ascii="Times New Roman" w:hAnsi="Times New Roman" w:cs="Times New Roman"/>
          <w:sz w:val="20"/>
          <w:szCs w:val="20"/>
        </w:rPr>
        <w:t>August</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267D91" w:rsidRPr="001C2D21" w:rsidRDefault="00267D91" w:rsidP="00267D91">
      <w:pPr>
        <w:pStyle w:val="NoSpacing"/>
        <w:rPr>
          <w:rFonts w:ascii="Times New Roman" w:hAnsi="Times New Roman" w:cs="Times New Roman"/>
          <w:b/>
        </w:rPr>
      </w:pPr>
      <w:r w:rsidRPr="001C2D21">
        <w:rPr>
          <w:rFonts w:ascii="Times New Roman" w:hAnsi="Times New Roman" w:cs="Times New Roman"/>
          <w:b/>
        </w:rPr>
        <w:t xml:space="preserve">Motion was made to approve the consent agenda by </w:t>
      </w:r>
      <w:r w:rsidR="000F056E">
        <w:rPr>
          <w:rFonts w:ascii="Times New Roman" w:hAnsi="Times New Roman" w:cs="Times New Roman"/>
          <w:b/>
        </w:rPr>
        <w:t>Rodney Pedersen</w:t>
      </w:r>
      <w:r w:rsidRPr="001C2D21">
        <w:rPr>
          <w:rFonts w:ascii="Times New Roman" w:hAnsi="Times New Roman" w:cs="Times New Roman"/>
          <w:b/>
        </w:rPr>
        <w:t xml:space="preserve"> and seconded by </w:t>
      </w:r>
      <w:r w:rsidR="000F056E">
        <w:rPr>
          <w:rFonts w:ascii="Times New Roman" w:hAnsi="Times New Roman" w:cs="Times New Roman"/>
          <w:b/>
        </w:rPr>
        <w:t>Stephanie Novotny</w:t>
      </w:r>
      <w:r w:rsidRPr="001C2D21">
        <w:rPr>
          <w:rFonts w:ascii="Times New Roman" w:hAnsi="Times New Roman" w:cs="Times New Roman"/>
          <w:b/>
        </w:rPr>
        <w:t xml:space="preserve">.  </w:t>
      </w:r>
    </w:p>
    <w:p w:rsidR="00267D91" w:rsidRDefault="00267D91" w:rsidP="00267D91">
      <w:pPr>
        <w:pStyle w:val="NoSpacing"/>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267D91" w:rsidRDefault="00267D91" w:rsidP="00267D91">
      <w:pPr>
        <w:pStyle w:val="NoSpacing"/>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267D91" w:rsidRPr="00627721" w:rsidRDefault="00267D91" w:rsidP="00267D91">
      <w:pPr>
        <w:pStyle w:val="NoSpacing"/>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r w:rsidRPr="00627721">
        <w:rPr>
          <w:rFonts w:ascii="Times New Roman" w:hAnsi="Times New Roman" w:cs="Times New Roman"/>
          <w:sz w:val="16"/>
          <w:szCs w:val="16"/>
        </w:rPr>
        <w:t xml:space="preserve"> Aye</w:t>
      </w:r>
      <w:r w:rsidRPr="00627721">
        <w:rPr>
          <w:rFonts w:ascii="Times New Roman" w:hAnsi="Times New Roman" w:cs="Times New Roman"/>
          <w:sz w:val="16"/>
          <w:szCs w:val="16"/>
        </w:rPr>
        <w:tab/>
        <w:t xml:space="preserve"> Motion Passed</w:t>
      </w:r>
    </w:p>
    <w:p w:rsidR="00267D91" w:rsidRPr="00267D91" w:rsidRDefault="00267D91" w:rsidP="00267D91">
      <w:pPr>
        <w:ind w:left="720"/>
        <w:rPr>
          <w:rFonts w:ascii="Times New Roman" w:hAnsi="Times New Roman" w:cs="Times New Roman"/>
          <w:sz w:val="20"/>
          <w:szCs w:val="20"/>
        </w:rPr>
      </w:pPr>
    </w:p>
    <w:p w:rsidR="006C317E" w:rsidRDefault="00A84DFB" w:rsidP="00A84DFB">
      <w:pPr>
        <w:ind w:left="720" w:hanging="360"/>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t xml:space="preserve">The </w:t>
      </w:r>
      <w:r w:rsidR="006C317E">
        <w:rPr>
          <w:rFonts w:ascii="Times New Roman" w:hAnsi="Times New Roman" w:cs="Times New Roman"/>
          <w:sz w:val="20"/>
          <w:szCs w:val="20"/>
        </w:rPr>
        <w:t>Chairman</w:t>
      </w:r>
      <w:r>
        <w:rPr>
          <w:rFonts w:ascii="Times New Roman" w:hAnsi="Times New Roman" w:cs="Times New Roman"/>
          <w:sz w:val="20"/>
          <w:szCs w:val="20"/>
        </w:rPr>
        <w:t xml:space="preserve"> and </w:t>
      </w:r>
      <w:r w:rsidR="006C317E">
        <w:rPr>
          <w:rFonts w:ascii="Times New Roman" w:hAnsi="Times New Roman" w:cs="Times New Roman"/>
          <w:sz w:val="20"/>
          <w:szCs w:val="20"/>
        </w:rPr>
        <w:t>Board of Trustees</w:t>
      </w:r>
      <w:r>
        <w:rPr>
          <w:rFonts w:ascii="Times New Roman" w:hAnsi="Times New Roman" w:cs="Times New Roman"/>
          <w:sz w:val="20"/>
          <w:szCs w:val="20"/>
        </w:rPr>
        <w:t xml:space="preserve"> shall</w:t>
      </w:r>
      <w:r w:rsidR="00DF6D99">
        <w:rPr>
          <w:rFonts w:ascii="Times New Roman" w:hAnsi="Times New Roman" w:cs="Times New Roman"/>
          <w:sz w:val="20"/>
          <w:szCs w:val="20"/>
        </w:rPr>
        <w:t xml:space="preserve"> discuss </w:t>
      </w:r>
      <w:r w:rsidR="00D46C90">
        <w:rPr>
          <w:rFonts w:ascii="Times New Roman" w:hAnsi="Times New Roman" w:cs="Times New Roman"/>
          <w:sz w:val="20"/>
          <w:szCs w:val="20"/>
        </w:rPr>
        <w:t>possibly authorize the Mayor and/or his designees to negotiate and sign a three year Oil and Gas Lease, upon City Attorney review, with Continental Resources Inc. or its current representative for properties referred to as the old city landfill.</w:t>
      </w:r>
    </w:p>
    <w:p w:rsidR="000F056E" w:rsidRDefault="000F056E" w:rsidP="00A84DFB">
      <w:pPr>
        <w:ind w:left="720" w:hanging="360"/>
        <w:rPr>
          <w:rFonts w:ascii="Times New Roman" w:hAnsi="Times New Roman" w:cs="Times New Roman"/>
          <w:b/>
        </w:rPr>
      </w:pPr>
      <w:r>
        <w:rPr>
          <w:rFonts w:ascii="Times New Roman" w:hAnsi="Times New Roman" w:cs="Times New Roman"/>
          <w:b/>
        </w:rPr>
        <w:t xml:space="preserve">No Action Taken </w:t>
      </w:r>
    </w:p>
    <w:p w:rsidR="006C317E" w:rsidRDefault="006C317E" w:rsidP="00A84DFB">
      <w:pPr>
        <w:ind w:left="720" w:hanging="360"/>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t>The Chairman shall open bids received for construction of Water Treatment Plant Filter Valves and Controls.</w:t>
      </w:r>
    </w:p>
    <w:p w:rsidR="001C5F41" w:rsidRDefault="001C5F41" w:rsidP="00A84DFB">
      <w:pPr>
        <w:ind w:left="720" w:hanging="360"/>
        <w:rPr>
          <w:rFonts w:ascii="Times New Roman" w:hAnsi="Times New Roman" w:cs="Times New Roman"/>
          <w:sz w:val="20"/>
          <w:szCs w:val="20"/>
        </w:rPr>
      </w:pPr>
      <w:r>
        <w:rPr>
          <w:rFonts w:ascii="Times New Roman" w:hAnsi="Times New Roman" w:cs="Times New Roman"/>
          <w:sz w:val="20"/>
          <w:szCs w:val="20"/>
        </w:rPr>
        <w:t>The Chairman opened bids for the construction of Water Treatment Plant Filter Valves and Controls.</w:t>
      </w:r>
    </w:p>
    <w:p w:rsidR="001C5F41" w:rsidRDefault="001C5F41" w:rsidP="001C5F4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udy Box Associ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84,484.00</w:t>
      </w:r>
    </w:p>
    <w:p w:rsidR="001C5F41" w:rsidRDefault="001C5F41" w:rsidP="001C5F4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J Barco                         </w:t>
      </w:r>
      <w:r>
        <w:rPr>
          <w:rFonts w:ascii="Times New Roman" w:hAnsi="Times New Roman" w:cs="Times New Roman"/>
          <w:sz w:val="20"/>
          <w:szCs w:val="20"/>
        </w:rPr>
        <w:tab/>
      </w:r>
      <w:r>
        <w:rPr>
          <w:rFonts w:ascii="Times New Roman" w:hAnsi="Times New Roman" w:cs="Times New Roman"/>
          <w:sz w:val="20"/>
          <w:szCs w:val="20"/>
        </w:rPr>
        <w:tab/>
        <w:t xml:space="preserve"> $444,607.00</w:t>
      </w:r>
    </w:p>
    <w:p w:rsidR="001C5F41" w:rsidRDefault="001C5F41" w:rsidP="001C5F4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Wynn Constru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09,700.00</w:t>
      </w:r>
    </w:p>
    <w:p w:rsidR="001C5F41" w:rsidRPr="001C5F41" w:rsidRDefault="001C5F41" w:rsidP="001C5F4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Ryburn Constru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4,180.00</w:t>
      </w:r>
    </w:p>
    <w:p w:rsidR="00A84DFB" w:rsidRPr="00A84DFB" w:rsidRDefault="00A84DFB" w:rsidP="00A84DFB">
      <w:pPr>
        <w:ind w:left="360"/>
        <w:rPr>
          <w:rFonts w:ascii="Times New Roman" w:hAnsi="Times New Roman" w:cs="Times New Roman"/>
          <w:sz w:val="20"/>
          <w:szCs w:val="20"/>
        </w:rPr>
      </w:pPr>
    </w:p>
    <w:p w:rsidR="009F5DE6" w:rsidRPr="009F5DE6" w:rsidRDefault="009F5DE6" w:rsidP="009F5DE6">
      <w:pPr>
        <w:ind w:left="720"/>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r w:rsidR="001C5F41">
        <w:rPr>
          <w:rFonts w:ascii="Times New Roman" w:hAnsi="Times New Roman" w:cs="Times New Roman"/>
          <w:b/>
          <w:sz w:val="20"/>
          <w:szCs w:val="20"/>
        </w:rPr>
        <w:t xml:space="preserve"> </w:t>
      </w:r>
      <w:r w:rsidR="001C5F41">
        <w:rPr>
          <w:rFonts w:ascii="Times New Roman" w:hAnsi="Times New Roman" w:cs="Times New Roman"/>
          <w:sz w:val="20"/>
          <w:szCs w:val="20"/>
        </w:rPr>
        <w:t>– No Comments</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1C5F41" w:rsidRPr="001C5F41" w:rsidRDefault="001C5F41" w:rsidP="001C5F41">
      <w:pPr>
        <w:rPr>
          <w:rFonts w:ascii="Times New Roman" w:hAnsi="Times New Roman" w:cs="Times New Roman"/>
          <w:sz w:val="20"/>
          <w:szCs w:val="20"/>
        </w:rPr>
      </w:pPr>
      <w:r w:rsidRPr="001C5F41">
        <w:rPr>
          <w:rFonts w:ascii="Times New Roman" w:hAnsi="Times New Roman" w:cs="Times New Roman"/>
          <w:sz w:val="20"/>
          <w:szCs w:val="20"/>
        </w:rPr>
        <w:t xml:space="preserve">Motion was made by Stephanie Novotny and seconded by Wes Callahan Adjourn. </w:t>
      </w:r>
    </w:p>
    <w:p w:rsidR="001C5F41" w:rsidRPr="001C5F41" w:rsidRDefault="001C5F41" w:rsidP="001C5F41">
      <w:pPr>
        <w:spacing w:after="0" w:line="240" w:lineRule="auto"/>
        <w:rPr>
          <w:rFonts w:ascii="Times New Roman" w:hAnsi="Times New Roman" w:cs="Times New Roman"/>
          <w:sz w:val="16"/>
          <w:szCs w:val="16"/>
        </w:rPr>
      </w:pPr>
      <w:r w:rsidRPr="001C5F41">
        <w:rPr>
          <w:rFonts w:ascii="Times New Roman" w:hAnsi="Times New Roman" w:cs="Times New Roman"/>
          <w:sz w:val="16"/>
          <w:szCs w:val="16"/>
        </w:rPr>
        <w:t>Vice Chairman Wesley Callahan    Aye</w:t>
      </w:r>
      <w:r w:rsidRPr="001C5F41">
        <w:rPr>
          <w:rFonts w:ascii="Times New Roman" w:hAnsi="Times New Roman" w:cs="Times New Roman"/>
          <w:sz w:val="16"/>
          <w:szCs w:val="16"/>
        </w:rPr>
        <w:tab/>
        <w:t>Ward 1</w:t>
      </w:r>
      <w:r w:rsidRPr="001C5F41">
        <w:rPr>
          <w:rFonts w:ascii="Times New Roman" w:hAnsi="Times New Roman" w:cs="Times New Roman"/>
          <w:sz w:val="16"/>
          <w:szCs w:val="16"/>
        </w:rPr>
        <w:tab/>
        <w:t>Rufus Vance    Aye</w:t>
      </w:r>
      <w:r w:rsidRPr="001C5F41">
        <w:rPr>
          <w:rFonts w:ascii="Times New Roman" w:hAnsi="Times New Roman" w:cs="Times New Roman"/>
          <w:sz w:val="16"/>
          <w:szCs w:val="16"/>
        </w:rPr>
        <w:tab/>
      </w:r>
      <w:r w:rsidRPr="001C5F41">
        <w:rPr>
          <w:rFonts w:ascii="Times New Roman" w:hAnsi="Times New Roman" w:cs="Times New Roman"/>
          <w:sz w:val="16"/>
          <w:szCs w:val="16"/>
        </w:rPr>
        <w:tab/>
        <w:t>Ward 2</w:t>
      </w:r>
      <w:r w:rsidRPr="001C5F41">
        <w:rPr>
          <w:rFonts w:ascii="Times New Roman" w:hAnsi="Times New Roman" w:cs="Times New Roman"/>
          <w:sz w:val="16"/>
          <w:szCs w:val="16"/>
        </w:rPr>
        <w:tab/>
        <w:t>Rodney Pedersen      Aye</w:t>
      </w:r>
    </w:p>
    <w:p w:rsidR="001C5F41" w:rsidRPr="001C5F41" w:rsidRDefault="001C5F41" w:rsidP="001C5F41">
      <w:pPr>
        <w:spacing w:after="0" w:line="240" w:lineRule="auto"/>
        <w:rPr>
          <w:rFonts w:ascii="Times New Roman" w:hAnsi="Times New Roman" w:cs="Times New Roman"/>
          <w:sz w:val="16"/>
          <w:szCs w:val="16"/>
        </w:rPr>
      </w:pPr>
      <w:r w:rsidRPr="001C5F41">
        <w:rPr>
          <w:rFonts w:ascii="Times New Roman" w:hAnsi="Times New Roman" w:cs="Times New Roman"/>
          <w:sz w:val="16"/>
          <w:szCs w:val="16"/>
        </w:rPr>
        <w:t>Ward 3</w:t>
      </w:r>
      <w:r w:rsidRPr="001C5F41">
        <w:rPr>
          <w:rFonts w:ascii="Times New Roman" w:hAnsi="Times New Roman" w:cs="Times New Roman"/>
          <w:sz w:val="16"/>
          <w:szCs w:val="16"/>
        </w:rPr>
        <w:tab/>
        <w:t xml:space="preserve">         Jeremy Hall           Aye</w:t>
      </w:r>
      <w:r w:rsidRPr="001C5F41">
        <w:rPr>
          <w:rFonts w:ascii="Times New Roman" w:hAnsi="Times New Roman" w:cs="Times New Roman"/>
          <w:sz w:val="16"/>
          <w:szCs w:val="16"/>
        </w:rPr>
        <w:tab/>
        <w:t>Ward 4</w:t>
      </w:r>
      <w:r w:rsidRPr="001C5F41">
        <w:rPr>
          <w:rFonts w:ascii="Times New Roman" w:hAnsi="Times New Roman" w:cs="Times New Roman"/>
          <w:sz w:val="16"/>
          <w:szCs w:val="16"/>
        </w:rPr>
        <w:tab/>
        <w:t>JJ Vance          Aye</w:t>
      </w:r>
      <w:r w:rsidRPr="001C5F41">
        <w:rPr>
          <w:rFonts w:ascii="Times New Roman" w:hAnsi="Times New Roman" w:cs="Times New Roman"/>
          <w:sz w:val="16"/>
          <w:szCs w:val="16"/>
        </w:rPr>
        <w:tab/>
      </w:r>
      <w:r w:rsidRPr="001C5F41">
        <w:rPr>
          <w:rFonts w:ascii="Times New Roman" w:hAnsi="Times New Roman" w:cs="Times New Roman"/>
          <w:sz w:val="16"/>
          <w:szCs w:val="16"/>
        </w:rPr>
        <w:tab/>
        <w:t>Ward 5</w:t>
      </w:r>
      <w:r w:rsidRPr="001C5F41">
        <w:rPr>
          <w:rFonts w:ascii="Times New Roman" w:hAnsi="Times New Roman" w:cs="Times New Roman"/>
          <w:sz w:val="16"/>
          <w:szCs w:val="16"/>
        </w:rPr>
        <w:tab/>
        <w:t>Stephanie Novotny   Absent</w:t>
      </w:r>
    </w:p>
    <w:p w:rsidR="001C5F41" w:rsidRPr="001C5F41" w:rsidRDefault="001C5F41" w:rsidP="001C5F41">
      <w:pPr>
        <w:rPr>
          <w:rFonts w:ascii="Times New Roman" w:hAnsi="Times New Roman" w:cs="Times New Roman"/>
        </w:rPr>
      </w:pPr>
      <w:r w:rsidRPr="001C5F41">
        <w:rPr>
          <w:rFonts w:ascii="Times New Roman" w:hAnsi="Times New Roman" w:cs="Times New Roman"/>
          <w:sz w:val="16"/>
          <w:szCs w:val="16"/>
        </w:rPr>
        <w:t>Chairman</w:t>
      </w:r>
      <w:r w:rsidRPr="001C5F41">
        <w:rPr>
          <w:rFonts w:ascii="Times New Roman" w:hAnsi="Times New Roman" w:cs="Times New Roman"/>
          <w:sz w:val="16"/>
          <w:szCs w:val="16"/>
        </w:rPr>
        <w:tab/>
        <w:t xml:space="preserve">         Jerry Marcum        Aye</w:t>
      </w:r>
      <w:r w:rsidRPr="001C5F41">
        <w:rPr>
          <w:rFonts w:ascii="Times New Roman" w:hAnsi="Times New Roman" w:cs="Times New Roman"/>
          <w:sz w:val="16"/>
          <w:szCs w:val="16"/>
        </w:rPr>
        <w:tab/>
        <w:t>Motion Passed</w:t>
      </w:r>
    </w:p>
    <w:p w:rsidR="001C5F41" w:rsidRPr="009D36A4" w:rsidRDefault="001C5F41" w:rsidP="001C5F41">
      <w:pPr>
        <w:pStyle w:val="NoSpacing"/>
        <w:jc w:val="both"/>
        <w:rPr>
          <w:rFonts w:ascii="Times New Roman" w:hAnsi="Times New Roman" w:cs="Times New Roman"/>
          <w:sz w:val="16"/>
          <w:szCs w:val="16"/>
        </w:rPr>
      </w:pPr>
      <w:r w:rsidRPr="009D36A4">
        <w:rPr>
          <w:rFonts w:ascii="Times New Roman" w:hAnsi="Times New Roman" w:cs="Times New Roman"/>
          <w:b/>
          <w:sz w:val="16"/>
          <w:szCs w:val="16"/>
        </w:rPr>
        <w:t xml:space="preserve">IN WITNESS WHEREOF, </w:t>
      </w:r>
      <w:r w:rsidRPr="009D36A4">
        <w:rPr>
          <w:rFonts w:ascii="Times New Roman" w:hAnsi="Times New Roman" w:cs="Times New Roman"/>
          <w:sz w:val="16"/>
          <w:szCs w:val="16"/>
        </w:rPr>
        <w:t>I hereunto subscribed by name as Chairman of the Board of Trustees for the Anadarko Public Works Authority and have caused the stamp or seal of said council to be hereunto affixed to this 1</w:t>
      </w:r>
      <w:r>
        <w:rPr>
          <w:rFonts w:ascii="Times New Roman" w:hAnsi="Times New Roman" w:cs="Times New Roman"/>
          <w:sz w:val="16"/>
          <w:szCs w:val="16"/>
        </w:rPr>
        <w:t>1</w:t>
      </w:r>
      <w:r w:rsidRPr="009D36A4">
        <w:rPr>
          <w:rFonts w:ascii="Times New Roman" w:hAnsi="Times New Roman" w:cs="Times New Roman"/>
          <w:sz w:val="16"/>
          <w:szCs w:val="16"/>
          <w:vertAlign w:val="superscript"/>
        </w:rPr>
        <w:t>th</w:t>
      </w:r>
      <w:r w:rsidRPr="009D36A4">
        <w:rPr>
          <w:rFonts w:ascii="Times New Roman" w:hAnsi="Times New Roman" w:cs="Times New Roman"/>
          <w:sz w:val="16"/>
          <w:szCs w:val="16"/>
        </w:rPr>
        <w:t xml:space="preserve"> Day of </w:t>
      </w:r>
      <w:r>
        <w:rPr>
          <w:rFonts w:ascii="Times New Roman" w:hAnsi="Times New Roman" w:cs="Times New Roman"/>
          <w:sz w:val="16"/>
          <w:szCs w:val="16"/>
        </w:rPr>
        <w:t>August</w:t>
      </w:r>
      <w:r w:rsidRPr="009D36A4">
        <w:rPr>
          <w:rFonts w:ascii="Times New Roman" w:hAnsi="Times New Roman" w:cs="Times New Roman"/>
          <w:sz w:val="16"/>
          <w:szCs w:val="16"/>
        </w:rPr>
        <w:t>, 2014.</w:t>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t xml:space="preserve">        </w:t>
      </w:r>
      <w:r w:rsidRPr="009D36A4">
        <w:rPr>
          <w:rFonts w:ascii="Times New Roman" w:hAnsi="Times New Roman" w:cs="Times New Roman"/>
          <w:sz w:val="16"/>
          <w:szCs w:val="16"/>
        </w:rPr>
        <w:tab/>
      </w:r>
      <w:r w:rsidRPr="009D36A4">
        <w:rPr>
          <w:rFonts w:ascii="Times New Roman" w:hAnsi="Times New Roman" w:cs="Times New Roman"/>
          <w:sz w:val="16"/>
          <w:szCs w:val="16"/>
        </w:rPr>
        <w:tab/>
        <w:t xml:space="preserve"> </w:t>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t>___________________________________</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__________</w:t>
      </w:r>
    </w:p>
    <w:p w:rsidR="001C5F41" w:rsidRDefault="001C5F41" w:rsidP="001C5F41">
      <w:pPr>
        <w:pStyle w:val="NoSpacing"/>
        <w:rPr>
          <w:rFonts w:ascii="Times New Roman" w:hAnsi="Times New Roman" w:cs="Times New Roman"/>
          <w:sz w:val="16"/>
          <w:szCs w:val="16"/>
        </w:rPr>
      </w:pPr>
      <w:r>
        <w:rPr>
          <w:rFonts w:ascii="Times New Roman" w:hAnsi="Times New Roman" w:cs="Times New Roman"/>
          <w:sz w:val="16"/>
          <w:szCs w:val="16"/>
        </w:rPr>
        <w:tab/>
        <w:t>Jerry Marcum, Mayor/Trust Manger</w:t>
      </w:r>
    </w:p>
    <w:p w:rsidR="001C5F41" w:rsidRPr="009D36A4" w:rsidRDefault="001C5F41" w:rsidP="00DE7599">
      <w:pPr>
        <w:pStyle w:val="NoSpacing"/>
        <w:ind w:left="5040" w:firstLine="720"/>
        <w:rPr>
          <w:rFonts w:ascii="Times New Roman" w:hAnsi="Times New Roman" w:cs="Times New Roman"/>
          <w:sz w:val="16"/>
          <w:szCs w:val="16"/>
        </w:rPr>
      </w:pPr>
      <w:r>
        <w:rPr>
          <w:rFonts w:ascii="Times New Roman" w:hAnsi="Times New Roman" w:cs="Times New Roman"/>
          <w:sz w:val="16"/>
          <w:szCs w:val="16"/>
        </w:rPr>
        <w:t>Jo Spanglehour, City Clerk</w:t>
      </w:r>
    </w:p>
    <w:p w:rsidR="001C5F41" w:rsidRPr="006054AD" w:rsidRDefault="001C5F41" w:rsidP="001C5F41">
      <w:pPr>
        <w:pStyle w:val="NoSpacing"/>
        <w:rPr>
          <w:rFonts w:ascii="Times New Roman" w:hAnsi="Times New Roman" w:cs="Times New Roman"/>
        </w:rPr>
      </w:pPr>
    </w:p>
    <w:p w:rsidR="006054AD" w:rsidRPr="006054AD" w:rsidRDefault="006054AD" w:rsidP="00003F29">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DE7599">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E75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1"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E7599">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2"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A06235">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E75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0"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D75A2A7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5BD65D41"/>
    <w:multiLevelType w:val="hybridMultilevel"/>
    <w:tmpl w:val="C3B0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03F29"/>
    <w:rsid w:val="0001062C"/>
    <w:rsid w:val="000207EA"/>
    <w:rsid w:val="00023225"/>
    <w:rsid w:val="0003424A"/>
    <w:rsid w:val="0006095D"/>
    <w:rsid w:val="0006154C"/>
    <w:rsid w:val="000837AB"/>
    <w:rsid w:val="00086409"/>
    <w:rsid w:val="000929FD"/>
    <w:rsid w:val="000A17C0"/>
    <w:rsid w:val="000B1288"/>
    <w:rsid w:val="000B3901"/>
    <w:rsid w:val="000B7871"/>
    <w:rsid w:val="000D24A0"/>
    <w:rsid w:val="000E435F"/>
    <w:rsid w:val="000F056E"/>
    <w:rsid w:val="00106023"/>
    <w:rsid w:val="00116283"/>
    <w:rsid w:val="00116A66"/>
    <w:rsid w:val="00140F93"/>
    <w:rsid w:val="00150CB6"/>
    <w:rsid w:val="001543BF"/>
    <w:rsid w:val="00196C76"/>
    <w:rsid w:val="00196C97"/>
    <w:rsid w:val="00197546"/>
    <w:rsid w:val="001B2D47"/>
    <w:rsid w:val="001C117D"/>
    <w:rsid w:val="001C5F41"/>
    <w:rsid w:val="001E02C4"/>
    <w:rsid w:val="001F5CFC"/>
    <w:rsid w:val="00201E68"/>
    <w:rsid w:val="0020742F"/>
    <w:rsid w:val="002103F3"/>
    <w:rsid w:val="002438D6"/>
    <w:rsid w:val="00254BA4"/>
    <w:rsid w:val="00267D91"/>
    <w:rsid w:val="00273AC7"/>
    <w:rsid w:val="00277D15"/>
    <w:rsid w:val="00292626"/>
    <w:rsid w:val="002A3E76"/>
    <w:rsid w:val="002B0475"/>
    <w:rsid w:val="002D0D64"/>
    <w:rsid w:val="002E47CA"/>
    <w:rsid w:val="002F7BB7"/>
    <w:rsid w:val="003150AA"/>
    <w:rsid w:val="00323D4F"/>
    <w:rsid w:val="0032613A"/>
    <w:rsid w:val="00332C09"/>
    <w:rsid w:val="00352E16"/>
    <w:rsid w:val="0036140F"/>
    <w:rsid w:val="00372DAA"/>
    <w:rsid w:val="003932C8"/>
    <w:rsid w:val="003A14E3"/>
    <w:rsid w:val="003A276B"/>
    <w:rsid w:val="003A7544"/>
    <w:rsid w:val="003B0C64"/>
    <w:rsid w:val="003B62BC"/>
    <w:rsid w:val="003C12E6"/>
    <w:rsid w:val="003D0460"/>
    <w:rsid w:val="003D0C70"/>
    <w:rsid w:val="003D54FB"/>
    <w:rsid w:val="003F3E93"/>
    <w:rsid w:val="004202E8"/>
    <w:rsid w:val="0043141C"/>
    <w:rsid w:val="00441DE8"/>
    <w:rsid w:val="00456F99"/>
    <w:rsid w:val="00480405"/>
    <w:rsid w:val="00483B49"/>
    <w:rsid w:val="0049373D"/>
    <w:rsid w:val="00493C59"/>
    <w:rsid w:val="004C02F6"/>
    <w:rsid w:val="004D5336"/>
    <w:rsid w:val="004F1833"/>
    <w:rsid w:val="00517FD1"/>
    <w:rsid w:val="0052457C"/>
    <w:rsid w:val="005359D0"/>
    <w:rsid w:val="005450B3"/>
    <w:rsid w:val="005636E9"/>
    <w:rsid w:val="005917CE"/>
    <w:rsid w:val="00593A49"/>
    <w:rsid w:val="005A06B2"/>
    <w:rsid w:val="005B12A9"/>
    <w:rsid w:val="005D1274"/>
    <w:rsid w:val="006054AD"/>
    <w:rsid w:val="00632B5F"/>
    <w:rsid w:val="006456D0"/>
    <w:rsid w:val="00657AE9"/>
    <w:rsid w:val="006655FB"/>
    <w:rsid w:val="00666BD0"/>
    <w:rsid w:val="00673E46"/>
    <w:rsid w:val="00676183"/>
    <w:rsid w:val="00692537"/>
    <w:rsid w:val="006A3FC7"/>
    <w:rsid w:val="006A62E2"/>
    <w:rsid w:val="006B1F93"/>
    <w:rsid w:val="006C08C8"/>
    <w:rsid w:val="006C1633"/>
    <w:rsid w:val="006C317E"/>
    <w:rsid w:val="006E1A69"/>
    <w:rsid w:val="006E2CA7"/>
    <w:rsid w:val="006F32D4"/>
    <w:rsid w:val="00702528"/>
    <w:rsid w:val="00717ED9"/>
    <w:rsid w:val="0074781D"/>
    <w:rsid w:val="007529FF"/>
    <w:rsid w:val="00785AFE"/>
    <w:rsid w:val="007B70E3"/>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B63CB"/>
    <w:rsid w:val="008B6E7D"/>
    <w:rsid w:val="008C7DD1"/>
    <w:rsid w:val="008E331B"/>
    <w:rsid w:val="008E7CA6"/>
    <w:rsid w:val="008F57CC"/>
    <w:rsid w:val="0090024C"/>
    <w:rsid w:val="0090213D"/>
    <w:rsid w:val="00942450"/>
    <w:rsid w:val="00952CB1"/>
    <w:rsid w:val="00953653"/>
    <w:rsid w:val="00955A33"/>
    <w:rsid w:val="00967A25"/>
    <w:rsid w:val="00986266"/>
    <w:rsid w:val="009E6596"/>
    <w:rsid w:val="009F398B"/>
    <w:rsid w:val="009F5DE6"/>
    <w:rsid w:val="00A06235"/>
    <w:rsid w:val="00A1180D"/>
    <w:rsid w:val="00A134DD"/>
    <w:rsid w:val="00A1682F"/>
    <w:rsid w:val="00A20BEC"/>
    <w:rsid w:val="00A3215C"/>
    <w:rsid w:val="00A40AD7"/>
    <w:rsid w:val="00A571E8"/>
    <w:rsid w:val="00A730FA"/>
    <w:rsid w:val="00A7558E"/>
    <w:rsid w:val="00A83155"/>
    <w:rsid w:val="00A84DFB"/>
    <w:rsid w:val="00AA2609"/>
    <w:rsid w:val="00AC02DC"/>
    <w:rsid w:val="00AF0407"/>
    <w:rsid w:val="00AF32F7"/>
    <w:rsid w:val="00AF4624"/>
    <w:rsid w:val="00B375A0"/>
    <w:rsid w:val="00B57C02"/>
    <w:rsid w:val="00BC076E"/>
    <w:rsid w:val="00BC07AF"/>
    <w:rsid w:val="00BC23BE"/>
    <w:rsid w:val="00BD369E"/>
    <w:rsid w:val="00BE3601"/>
    <w:rsid w:val="00BF5E81"/>
    <w:rsid w:val="00C67614"/>
    <w:rsid w:val="00C83620"/>
    <w:rsid w:val="00C87AFE"/>
    <w:rsid w:val="00C90760"/>
    <w:rsid w:val="00CA0565"/>
    <w:rsid w:val="00CB21E2"/>
    <w:rsid w:val="00CB415C"/>
    <w:rsid w:val="00CE3923"/>
    <w:rsid w:val="00CE7371"/>
    <w:rsid w:val="00D16875"/>
    <w:rsid w:val="00D243C8"/>
    <w:rsid w:val="00D37B64"/>
    <w:rsid w:val="00D461F4"/>
    <w:rsid w:val="00D46C90"/>
    <w:rsid w:val="00D528B8"/>
    <w:rsid w:val="00D54E0D"/>
    <w:rsid w:val="00D75C74"/>
    <w:rsid w:val="00D86925"/>
    <w:rsid w:val="00D92F44"/>
    <w:rsid w:val="00DB36C3"/>
    <w:rsid w:val="00DB6E0F"/>
    <w:rsid w:val="00DC34EB"/>
    <w:rsid w:val="00DC7F64"/>
    <w:rsid w:val="00DD0538"/>
    <w:rsid w:val="00DD3D3B"/>
    <w:rsid w:val="00DE137F"/>
    <w:rsid w:val="00DE7599"/>
    <w:rsid w:val="00DF6D99"/>
    <w:rsid w:val="00E0143A"/>
    <w:rsid w:val="00E07381"/>
    <w:rsid w:val="00E4673E"/>
    <w:rsid w:val="00E559AF"/>
    <w:rsid w:val="00E60C8F"/>
    <w:rsid w:val="00E76580"/>
    <w:rsid w:val="00E8576F"/>
    <w:rsid w:val="00E979CA"/>
    <w:rsid w:val="00EE0F08"/>
    <w:rsid w:val="00EE60EE"/>
    <w:rsid w:val="00EF6914"/>
    <w:rsid w:val="00F07708"/>
    <w:rsid w:val="00F1322C"/>
    <w:rsid w:val="00F142BA"/>
    <w:rsid w:val="00F156D0"/>
    <w:rsid w:val="00F2703A"/>
    <w:rsid w:val="00F32EB0"/>
    <w:rsid w:val="00F35170"/>
    <w:rsid w:val="00F44200"/>
    <w:rsid w:val="00F50F33"/>
    <w:rsid w:val="00F7343E"/>
    <w:rsid w:val="00F931F8"/>
    <w:rsid w:val="00F97676"/>
    <w:rsid w:val="00FE19BC"/>
    <w:rsid w:val="00FE3C1A"/>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A3C2-96BA-4EC9-9EC4-992F216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4</cp:revision>
  <cp:lastPrinted>2014-09-15T18:41:00Z</cp:lastPrinted>
  <dcterms:created xsi:type="dcterms:W3CDTF">2014-09-15T18:16:00Z</dcterms:created>
  <dcterms:modified xsi:type="dcterms:W3CDTF">2014-09-15T18:42:00Z</dcterms:modified>
</cp:coreProperties>
</file>